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D3A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D3A9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2D3A95">
        <w:rPr>
          <w:rFonts w:eastAsia="Times New Roman"/>
          <w:b/>
          <w:bCs/>
          <w:sz w:val="20"/>
          <w:szCs w:val="20"/>
        </w:rPr>
        <w:t>1</w:t>
      </w:r>
      <w:r w:rsidR="00425B5B" w:rsidRPr="002D3A95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647" w:rsidRDefault="00214887" w:rsidP="003666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36664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425B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25B5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>
            <w:pPr>
              <w:ind w:left="100"/>
              <w:jc w:val="center"/>
            </w:pPr>
            <w:r w:rsidRPr="00214887">
              <w:rPr>
                <w:rFonts w:eastAsia="Times New Roman"/>
                <w:sz w:val="20"/>
                <w:szCs w:val="20"/>
              </w:rPr>
              <w:t>1072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9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425B5B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666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66647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49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2D3A95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2D3A95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647" w:rsidRDefault="00214887" w:rsidP="003666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36664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425B5B" w:rsidP="002148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14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6664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66647" w:rsidTr="0021488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43,74</w:t>
            </w:r>
          </w:p>
        </w:tc>
      </w:tr>
      <w:tr w:rsidR="00366647" w:rsidTr="0021488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6647" w:rsidRDefault="003666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46,12</w:t>
            </w:r>
          </w:p>
        </w:tc>
      </w:tr>
      <w:tr w:rsidR="00366647" w:rsidTr="0021488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75</w:t>
            </w:r>
          </w:p>
        </w:tc>
      </w:tr>
      <w:tr w:rsidR="00366647" w:rsidTr="0021488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01,36</w:t>
            </w:r>
          </w:p>
        </w:tc>
      </w:tr>
      <w:tr w:rsidR="00366647" w:rsidTr="0021488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40,38</w:t>
            </w:r>
          </w:p>
        </w:tc>
      </w:tr>
      <w:tr w:rsidR="00366647" w:rsidTr="0021488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06,15</w:t>
            </w:r>
          </w:p>
        </w:tc>
      </w:tr>
      <w:tr w:rsidR="00366647" w:rsidTr="0021488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5,26</w:t>
            </w:r>
          </w:p>
        </w:tc>
      </w:tr>
      <w:tr w:rsidR="00366647" w:rsidTr="0021488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6647" w:rsidRDefault="0036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6647" w:rsidRDefault="0036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877,7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6647" w:rsidRDefault="00214887" w:rsidP="003666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36664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 w:rsidP="002148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214887" w:rsidRDefault="00366647" w:rsidP="0021488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366647" w:rsidP="002148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6647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366647" w:rsidP="002148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 w:rsidP="002148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6647" w:rsidRDefault="00366647" w:rsidP="0036664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17ACB" w:rsidRDefault="00117AC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C3023" w:rsidTr="004C30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3023" w:rsidRDefault="004C30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3023" w:rsidRDefault="004C3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C3023" w:rsidRDefault="004C3023" w:rsidP="002148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366647" w:rsidP="002148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6647" w:rsidP="00D20E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D20EAB" w:rsidRDefault="00366647" w:rsidP="00D20EAB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664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664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20EAB" w:rsidRDefault="00366647" w:rsidP="00D20E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 w:rsidP="00D20EA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20EAB" w:rsidRDefault="00366647" w:rsidP="00D20EA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366647" w:rsidP="00D20EA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366647" w:rsidP="00D20EA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 w:rsidP="00D20EA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20EAB" w:rsidRDefault="00366647" w:rsidP="00D20EA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647" w:rsidP="00D20EAB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366647" w:rsidP="00D20EA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366647" w:rsidP="00D20EA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4119C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119C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421F" w:rsidRDefault="006C421F" w:rsidP="006C21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4119C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C218F">
              <w:rPr>
                <w:sz w:val="20"/>
                <w:szCs w:val="20"/>
              </w:rPr>
              <w:t>2</w:t>
            </w:r>
            <w:r w:rsidR="006C421F">
              <w:rPr>
                <w:sz w:val="20"/>
                <w:szCs w:val="20"/>
              </w:rPr>
              <w:t>1</w:t>
            </w:r>
          </w:p>
        </w:tc>
      </w:tr>
      <w:tr w:rsidR="004D52D9" w:rsidTr="004119C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C218F">
              <w:rPr>
                <w:sz w:val="20"/>
                <w:szCs w:val="20"/>
              </w:rPr>
              <w:t>2</w:t>
            </w:r>
            <w:r w:rsidR="006C421F">
              <w:rPr>
                <w:sz w:val="20"/>
                <w:szCs w:val="20"/>
              </w:rPr>
              <w:t>1</w:t>
            </w:r>
          </w:p>
        </w:tc>
      </w:tr>
      <w:tr w:rsidR="004D52D9" w:rsidTr="00411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119C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119C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119C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77,80</w:t>
            </w:r>
          </w:p>
        </w:tc>
      </w:tr>
      <w:tr w:rsidR="004D52D9" w:rsidTr="004119C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4119C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45,78</w:t>
            </w:r>
          </w:p>
        </w:tc>
      </w:tr>
      <w:tr w:rsidR="004D52D9" w:rsidTr="004119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4119C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45,78</w:t>
            </w:r>
          </w:p>
        </w:tc>
      </w:tr>
      <w:tr w:rsidR="004D52D9" w:rsidTr="004119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4119C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119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4119C0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59,40</w:t>
            </w:r>
          </w:p>
        </w:tc>
      </w:tr>
      <w:tr w:rsidR="004D52D9" w:rsidTr="000406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119C0" w:rsidRDefault="004119C0"/>
    <w:p w:rsidR="004D52D9" w:rsidRPr="00040638" w:rsidRDefault="004D52D9" w:rsidP="00431817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10"/>
        <w:gridCol w:w="906"/>
        <w:gridCol w:w="903"/>
        <w:gridCol w:w="1656"/>
        <w:gridCol w:w="1161"/>
        <w:gridCol w:w="1222"/>
      </w:tblGrid>
      <w:tr w:rsidR="00040638" w:rsidRPr="00040638" w:rsidTr="00040638">
        <w:trPr>
          <w:trHeight w:val="810"/>
        </w:trPr>
        <w:tc>
          <w:tcPr>
            <w:tcW w:w="96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3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3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3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43,74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207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297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11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162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252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11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46,12</w:t>
            </w:r>
          </w:p>
        </w:tc>
      </w:tr>
      <w:tr w:rsidR="00040638" w:rsidRPr="00040638" w:rsidTr="00040638">
        <w:trPr>
          <w:trHeight w:val="139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75</w:t>
            </w:r>
          </w:p>
        </w:tc>
      </w:tr>
      <w:tr w:rsidR="00040638" w:rsidRPr="00040638" w:rsidTr="00040638">
        <w:trPr>
          <w:trHeight w:val="96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01,36</w:t>
            </w:r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15,26</w:t>
            </w:r>
          </w:p>
        </w:tc>
      </w:tr>
      <w:tr w:rsidR="00040638" w:rsidRPr="00040638" w:rsidTr="00040638">
        <w:trPr>
          <w:trHeight w:val="139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841,73</w:t>
            </w:r>
          </w:p>
        </w:tc>
      </w:tr>
      <w:tr w:rsidR="00040638" w:rsidRPr="00040638" w:rsidTr="00040638">
        <w:trPr>
          <w:trHeight w:val="75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870,76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1,68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6,92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8,4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2,04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5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6,95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0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07,06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93,0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2,9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42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093,73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26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1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ходной группы под.1 с комплексом работ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5 669,5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669,5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5,36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93,35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93,35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09,82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9,23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0,59</w:t>
            </w:r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57,87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7,87</w:t>
            </w:r>
          </w:p>
        </w:tc>
      </w:tr>
      <w:tr w:rsidR="00040638" w:rsidRPr="00040638" w:rsidTr="00040638">
        <w:trPr>
          <w:trHeight w:val="96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20</w:t>
            </w:r>
          </w:p>
        </w:tc>
      </w:tr>
      <w:tr w:rsidR="00040638" w:rsidRPr="00040638" w:rsidTr="00040638">
        <w:trPr>
          <w:trHeight w:val="96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401,38</w:t>
            </w:r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9,71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9,71</w:t>
            </w:r>
          </w:p>
        </w:tc>
      </w:tr>
      <w:tr w:rsidR="00040638" w:rsidRPr="00040638" w:rsidTr="00040638">
        <w:trPr>
          <w:trHeight w:val="96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78,75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08,33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77,48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33,76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8,97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040638" w:rsidRPr="00040638" w:rsidTr="00040638">
        <w:trPr>
          <w:trHeight w:val="63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692,65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19,0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040638" w:rsidRPr="00040638" w:rsidTr="00040638">
        <w:trPr>
          <w:trHeight w:val="96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96,50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040638" w:rsidRPr="00040638" w:rsidTr="00040638">
        <w:trPr>
          <w:trHeight w:val="73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040638" w:rsidRPr="00040638" w:rsidTr="00040638">
        <w:trPr>
          <w:trHeight w:val="510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21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6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8,83</w:t>
            </w:r>
          </w:p>
        </w:tc>
      </w:tr>
      <w:tr w:rsidR="00040638" w:rsidRPr="00040638" w:rsidTr="00040638">
        <w:trPr>
          <w:trHeight w:val="285"/>
        </w:trPr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1,30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1,21</w:t>
            </w:r>
          </w:p>
        </w:tc>
        <w:tc>
          <w:tcPr>
            <w:tcW w:w="0" w:type="auto"/>
            <w:hideMark/>
          </w:tcPr>
          <w:p w:rsidR="00040638" w:rsidRPr="00040638" w:rsidRDefault="00040638" w:rsidP="0004063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6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 474,3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40638" w:rsidRDefault="0004063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119C0" w:rsidRDefault="004119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42832" w:rsidRPr="00F42832" w:rsidTr="00F42832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42832" w:rsidRPr="00F42832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C0" w:rsidRPr="004119C0" w:rsidRDefault="004119C0" w:rsidP="004119C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119C0">
              <w:rPr>
                <w:rFonts w:ascii="Calibri" w:hAnsi="Calibri"/>
                <w:bCs/>
                <w:color w:val="000000"/>
              </w:rPr>
              <w:t>14620</w:t>
            </w:r>
          </w:p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52,87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73,27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2,49</w:t>
            </w:r>
          </w:p>
        </w:tc>
      </w:tr>
      <w:tr w:rsidR="00F42832" w:rsidRPr="00F42832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52,87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73,27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2,49</w:t>
            </w:r>
          </w:p>
        </w:tc>
      </w:tr>
      <w:tr w:rsidR="00F42832" w:rsidRPr="00F42832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42832" w:rsidRPr="00F42832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C0" w:rsidRDefault="004119C0" w:rsidP="004119C0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87,00</w:t>
            </w:r>
          </w:p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8,88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7,14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9,79</w:t>
            </w:r>
          </w:p>
        </w:tc>
      </w:tr>
      <w:tr w:rsidR="00F42832" w:rsidRPr="00F42832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8,88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7,14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9,79</w:t>
            </w:r>
          </w:p>
        </w:tc>
      </w:tr>
      <w:tr w:rsidR="00F42832" w:rsidRPr="00F42832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119C0" w:rsidRDefault="004119C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42832" w:rsidRPr="00F42832" w:rsidTr="004119C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42832" w:rsidRPr="00F42832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C0" w:rsidRPr="004119C0" w:rsidRDefault="004119C0" w:rsidP="004119C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9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,56</w:t>
            </w:r>
          </w:p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941,92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52,26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22,29</w:t>
            </w:r>
          </w:p>
        </w:tc>
      </w:tr>
      <w:tr w:rsidR="00F42832" w:rsidRPr="00F42832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941,92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52,26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22,29</w:t>
            </w:r>
          </w:p>
        </w:tc>
      </w:tr>
      <w:tr w:rsidR="00F42832" w:rsidRPr="00F42832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42832" w:rsidRPr="00F42832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C0" w:rsidRPr="004119C0" w:rsidRDefault="004119C0" w:rsidP="004119C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9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46,37</w:t>
            </w:r>
          </w:p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04,58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97,34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1,00</w:t>
            </w:r>
          </w:p>
        </w:tc>
      </w:tr>
      <w:tr w:rsidR="00F42832" w:rsidRPr="00F42832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04,58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97,34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1,00</w:t>
            </w:r>
          </w:p>
        </w:tc>
      </w:tr>
      <w:tr w:rsidR="00F42832" w:rsidRPr="00F42832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119C0" w:rsidRDefault="004119C0"/>
    <w:p w:rsidR="004119C0" w:rsidRDefault="004119C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42832" w:rsidRPr="00F42832" w:rsidTr="004119C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42832" w:rsidRPr="00F42832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C0" w:rsidRDefault="004119C0" w:rsidP="00411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,00</w:t>
            </w:r>
          </w:p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4,85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6,11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,19</w:t>
            </w:r>
          </w:p>
        </w:tc>
      </w:tr>
      <w:tr w:rsidR="00F42832" w:rsidRPr="00F42832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4,85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6,11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,19</w:t>
            </w:r>
          </w:p>
        </w:tc>
      </w:tr>
      <w:tr w:rsidR="00F42832" w:rsidRPr="00F42832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42832" w:rsidRPr="00F42832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C0" w:rsidRDefault="004119C0" w:rsidP="00411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,03</w:t>
            </w:r>
          </w:p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03,42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8,55</w:t>
            </w:r>
          </w:p>
        </w:tc>
      </w:tr>
      <w:tr w:rsidR="00F42832" w:rsidRPr="00F42832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6,02</w:t>
            </w:r>
          </w:p>
        </w:tc>
      </w:tr>
      <w:tr w:rsidR="00F42832" w:rsidRPr="00F42832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03,42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58,55</w:t>
            </w:r>
          </w:p>
        </w:tc>
      </w:tr>
      <w:tr w:rsidR="00F42832" w:rsidRPr="00F42832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4119C0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6,02</w:t>
            </w:r>
          </w:p>
        </w:tc>
      </w:tr>
      <w:tr w:rsidR="00F42832" w:rsidRPr="00F42832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19C0" w:rsidRDefault="004119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725B" w:rsidRDefault="00AC725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AF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638"/>
    <w:rsid w:val="0007177A"/>
    <w:rsid w:val="00110735"/>
    <w:rsid w:val="00117ACB"/>
    <w:rsid w:val="001929CE"/>
    <w:rsid w:val="001A2695"/>
    <w:rsid w:val="002102D7"/>
    <w:rsid w:val="00214887"/>
    <w:rsid w:val="002530F0"/>
    <w:rsid w:val="002A3313"/>
    <w:rsid w:val="002D3A95"/>
    <w:rsid w:val="00320040"/>
    <w:rsid w:val="003255FD"/>
    <w:rsid w:val="00343769"/>
    <w:rsid w:val="00366647"/>
    <w:rsid w:val="003873A0"/>
    <w:rsid w:val="003917F6"/>
    <w:rsid w:val="003D08F8"/>
    <w:rsid w:val="003E7DC2"/>
    <w:rsid w:val="004119C0"/>
    <w:rsid w:val="00425B5B"/>
    <w:rsid w:val="00431817"/>
    <w:rsid w:val="004C3023"/>
    <w:rsid w:val="004D4705"/>
    <w:rsid w:val="004D52D9"/>
    <w:rsid w:val="005E67B6"/>
    <w:rsid w:val="00624A7E"/>
    <w:rsid w:val="00625B11"/>
    <w:rsid w:val="00627067"/>
    <w:rsid w:val="00630626"/>
    <w:rsid w:val="00655D0F"/>
    <w:rsid w:val="006B2AF8"/>
    <w:rsid w:val="006C218F"/>
    <w:rsid w:val="006C421F"/>
    <w:rsid w:val="00701557"/>
    <w:rsid w:val="0070223F"/>
    <w:rsid w:val="0073621F"/>
    <w:rsid w:val="007C297A"/>
    <w:rsid w:val="007D18A0"/>
    <w:rsid w:val="007D5407"/>
    <w:rsid w:val="009A3468"/>
    <w:rsid w:val="00A27E31"/>
    <w:rsid w:val="00A36E28"/>
    <w:rsid w:val="00AC422F"/>
    <w:rsid w:val="00AC725B"/>
    <w:rsid w:val="00B45218"/>
    <w:rsid w:val="00B64C26"/>
    <w:rsid w:val="00BF5C6C"/>
    <w:rsid w:val="00C367FD"/>
    <w:rsid w:val="00CA00D8"/>
    <w:rsid w:val="00D20EAB"/>
    <w:rsid w:val="00D22F8A"/>
    <w:rsid w:val="00D63927"/>
    <w:rsid w:val="00D85CC8"/>
    <w:rsid w:val="00DC496E"/>
    <w:rsid w:val="00DC5B9B"/>
    <w:rsid w:val="00DD1ED5"/>
    <w:rsid w:val="00EA519B"/>
    <w:rsid w:val="00F31B06"/>
    <w:rsid w:val="00F4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6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3EC1-38CF-4E27-ADEE-7E80257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50:00Z</dcterms:created>
  <dcterms:modified xsi:type="dcterms:W3CDTF">2022-03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